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65" w:rsidRDefault="008D264A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1026" type="#_x0000_t202" style="position:absolute;margin-left:507.4pt;margin-top:-42pt;width:172.45pt;height:8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<v:textbox>
              <w:txbxContent>
                <w:p w:rsidR="001F7082" w:rsidRPr="00FC40DC" w:rsidRDefault="001F7082" w:rsidP="00052365">
                  <w:pPr>
                    <w:jc w:val="center"/>
                    <w:rPr>
                      <w:b/>
                    </w:rPr>
                  </w:pPr>
                  <w:r w:rsidRPr="00FC40DC">
                    <w:rPr>
                      <w:b/>
                    </w:rPr>
                    <w:t xml:space="preserve">Δ.Δ.Ε. </w:t>
                  </w:r>
                  <w:r w:rsidR="00D24721">
                    <w:rPr>
                      <w:b/>
                    </w:rPr>
                    <w:t>ΔΥΤΙΚΗΣ ΘΕΣΣΑΛΟΝΙΚΗΣ</w:t>
                  </w:r>
                </w:p>
                <w:p w:rsidR="001F7082" w:rsidRPr="00FC40DC" w:rsidRDefault="001F7082" w:rsidP="00052365">
                  <w:r w:rsidRPr="00FC40DC">
                    <w:t>ΑΡΙΘ. ΠΡΩΤ.: ……………………………….</w:t>
                  </w:r>
                </w:p>
                <w:p w:rsidR="001F7082" w:rsidRPr="00FC40DC" w:rsidRDefault="001F7082" w:rsidP="00052365">
                  <w:r w:rsidRPr="00FC40DC">
                    <w:t>ΠΑΡΑΛΗΦΘΗΚΕ:…………………………..</w:t>
                  </w:r>
                </w:p>
              </w:txbxContent>
            </v:textbox>
            <w10:wrap anchorx="margin"/>
          </v:shape>
        </w:pict>
      </w:r>
    </w:p>
    <w:p w:rsidR="00052365" w:rsidRDefault="00052365"/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664"/>
        <w:gridCol w:w="3305"/>
        <w:gridCol w:w="960"/>
        <w:gridCol w:w="2385"/>
      </w:tblGrid>
      <w:tr w:rsidR="00052365" w:rsidRPr="00AD7E86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30227" w:rsidRDefault="00052365" w:rsidP="00305C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ΑΙΤΗΣΗ </w:t>
            </w:r>
          </w:p>
          <w:p w:rsidR="00052365" w:rsidRPr="00AD7E86" w:rsidRDefault="00052365" w:rsidP="00D247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για την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λήρωση κενούμενων θέσεων </w:t>
            </w:r>
            <w:r w:rsid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Διευθυντ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ών Σχολικών Μονάδων της </w:t>
            </w: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Δ.Δ.Ε. </w:t>
            </w:r>
            <w:r w:rsidR="00D24721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ΔΥΤΙΚΗΣ ΘΕΣΣΑΛΟΝΙΚΗ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με αναπλήρωση</w:t>
            </w:r>
          </w:p>
        </w:tc>
      </w:tr>
      <w:tr w:rsidR="00052365" w:rsidRPr="009A6B8D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052365" w:rsidRDefault="00052365"/>
    <w:p w:rsidR="009219E1" w:rsidRDefault="009219E1"/>
    <w:p w:rsidR="009219E1" w:rsidRDefault="009219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068B8" w:rsidTr="008D264A">
        <w:tc>
          <w:tcPr>
            <w:tcW w:w="9570" w:type="dxa"/>
            <w:gridSpan w:val="3"/>
            <w:shd w:val="clear" w:color="auto" w:fill="C4BC96" w:themeFill="background2" w:themeFillShade="BF"/>
          </w:tcPr>
          <w:p w:rsidR="009068B8" w:rsidRDefault="009068B8" w:rsidP="008D264A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lastRenderedPageBreak/>
              <w:t>ΠΡΟΫΠΟΘΕΣΕΙΣ ΣΥΜΜΕΤΟΧΗΣ</w:t>
            </w:r>
          </w:p>
        </w:tc>
      </w:tr>
      <w:tr w:rsidR="009068B8" w:rsidTr="008D264A">
        <w:tc>
          <w:tcPr>
            <w:tcW w:w="9570" w:type="dxa"/>
            <w:gridSpan w:val="3"/>
            <w:shd w:val="clear" w:color="auto" w:fill="C4BC96" w:themeFill="background2" w:themeFillShade="BF"/>
          </w:tcPr>
          <w:p w:rsidR="009068B8" w:rsidRPr="008D264A" w:rsidRDefault="009068B8" w:rsidP="008D26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ΕΚΠΑΙΔΕΥΤΙΚΗ ΠΡΟΫΠΗΡΕΣΙΑ</w:t>
            </w:r>
            <w:r w:rsidRPr="009068B8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&gt;= 12 ετών</w:t>
            </w:r>
          </w:p>
        </w:tc>
      </w:tr>
      <w:tr w:rsidR="009068B8" w:rsidTr="008D264A">
        <w:tc>
          <w:tcPr>
            <w:tcW w:w="3190" w:type="dxa"/>
            <w:shd w:val="clear" w:color="auto" w:fill="C4BC96" w:themeFill="background2" w:themeFillShade="BF"/>
          </w:tcPr>
          <w:p w:rsidR="009068B8" w:rsidRDefault="009068B8">
            <w:r>
              <w:t>ΕΤΗ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9068B8" w:rsidRDefault="009068B8">
            <w:r>
              <w:t>ΜΗΝΕΣ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9068B8" w:rsidRDefault="009068B8">
            <w:r>
              <w:t>ΗΜΕΡΕΣ</w:t>
            </w:r>
          </w:p>
        </w:tc>
      </w:tr>
      <w:tr w:rsidR="009068B8" w:rsidTr="009068B8">
        <w:tc>
          <w:tcPr>
            <w:tcW w:w="3190" w:type="dxa"/>
          </w:tcPr>
          <w:p w:rsidR="009068B8" w:rsidRDefault="009068B8"/>
        </w:tc>
        <w:tc>
          <w:tcPr>
            <w:tcW w:w="3190" w:type="dxa"/>
          </w:tcPr>
          <w:p w:rsidR="009068B8" w:rsidRDefault="009068B8"/>
        </w:tc>
        <w:tc>
          <w:tcPr>
            <w:tcW w:w="3190" w:type="dxa"/>
          </w:tcPr>
          <w:p w:rsidR="009068B8" w:rsidRDefault="009068B8"/>
        </w:tc>
      </w:tr>
      <w:tr w:rsidR="009068B8" w:rsidTr="008D264A">
        <w:tc>
          <w:tcPr>
            <w:tcW w:w="9570" w:type="dxa"/>
            <w:gridSpan w:val="3"/>
            <w:shd w:val="clear" w:color="auto" w:fill="C4BC96" w:themeFill="background2" w:themeFillShade="BF"/>
          </w:tcPr>
          <w:p w:rsidR="009068B8" w:rsidRPr="008D264A" w:rsidRDefault="008D264A" w:rsidP="008D26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Η ΠΡΟΫΠΗΡΕΣΙΑ</w:t>
            </w:r>
            <w:r w:rsidR="009068B8" w:rsidRPr="009068B8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&gt;= 8 ετών</w:t>
            </w:r>
          </w:p>
        </w:tc>
      </w:tr>
      <w:tr w:rsidR="008D264A" w:rsidTr="008D264A">
        <w:tc>
          <w:tcPr>
            <w:tcW w:w="3190" w:type="dxa"/>
            <w:shd w:val="clear" w:color="auto" w:fill="C4BC96" w:themeFill="background2" w:themeFillShade="BF"/>
          </w:tcPr>
          <w:p w:rsidR="008D264A" w:rsidRDefault="008D264A" w:rsidP="008D264A">
            <w:r>
              <w:t>ΕΤΗ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8D264A" w:rsidRDefault="008D264A" w:rsidP="008D264A">
            <w:r>
              <w:t>ΜΗΝΕΣ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8D264A" w:rsidRDefault="008D264A" w:rsidP="008D264A">
            <w:r>
              <w:t>ΗΜΕΡΕΣ</w:t>
            </w:r>
          </w:p>
        </w:tc>
      </w:tr>
      <w:tr w:rsidR="008D264A" w:rsidTr="009068B8">
        <w:tc>
          <w:tcPr>
            <w:tcW w:w="3190" w:type="dxa"/>
          </w:tcPr>
          <w:p w:rsidR="008D264A" w:rsidRDefault="008D264A" w:rsidP="008D264A"/>
        </w:tc>
        <w:tc>
          <w:tcPr>
            <w:tcW w:w="3190" w:type="dxa"/>
          </w:tcPr>
          <w:p w:rsidR="008D264A" w:rsidRDefault="008D264A" w:rsidP="008D264A"/>
        </w:tc>
        <w:tc>
          <w:tcPr>
            <w:tcW w:w="3190" w:type="dxa"/>
          </w:tcPr>
          <w:p w:rsidR="008D264A" w:rsidRDefault="008D264A" w:rsidP="008D264A"/>
        </w:tc>
      </w:tr>
      <w:tr w:rsidR="008D264A" w:rsidTr="008D264A">
        <w:tc>
          <w:tcPr>
            <w:tcW w:w="9570" w:type="dxa"/>
            <w:gridSpan w:val="3"/>
            <w:shd w:val="clear" w:color="auto" w:fill="C4BC96" w:themeFill="background2" w:themeFillShade="BF"/>
            <w:vAlign w:val="bottom"/>
          </w:tcPr>
          <w:p w:rsidR="008D264A" w:rsidRPr="009A6B8D" w:rsidRDefault="008D264A" w:rsidP="008D264A">
            <w:pPr>
              <w:spacing w:after="0" w:line="240" w:lineRule="auto"/>
              <w:ind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Α ΕΤΗ ΣΤΗΝ ΟΙΚΕΙΑ ΒΑΘΜΙΔΑ ΕΚΠΑΙΔΕΥΣΗΣ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&gt;=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4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8D264A" w:rsidTr="008D264A">
        <w:tc>
          <w:tcPr>
            <w:tcW w:w="3190" w:type="dxa"/>
            <w:shd w:val="clear" w:color="auto" w:fill="C4BC96" w:themeFill="background2" w:themeFillShade="BF"/>
          </w:tcPr>
          <w:p w:rsidR="008D264A" w:rsidRDefault="008D264A" w:rsidP="008D264A">
            <w:r>
              <w:t>ΕΤΗ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8D264A" w:rsidRDefault="008D264A" w:rsidP="008D264A">
            <w:r>
              <w:t>ΜΗΝΕΣ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8D264A" w:rsidRDefault="008D264A" w:rsidP="008D264A">
            <w:r>
              <w:t>ΗΜΕΡΕΣ</w:t>
            </w:r>
          </w:p>
        </w:tc>
      </w:tr>
      <w:tr w:rsidR="008D264A" w:rsidTr="009068B8">
        <w:tc>
          <w:tcPr>
            <w:tcW w:w="3190" w:type="dxa"/>
          </w:tcPr>
          <w:p w:rsidR="008D264A" w:rsidRDefault="008D264A" w:rsidP="008D264A"/>
        </w:tc>
        <w:tc>
          <w:tcPr>
            <w:tcW w:w="3190" w:type="dxa"/>
          </w:tcPr>
          <w:p w:rsidR="008D264A" w:rsidRDefault="008D264A" w:rsidP="008D264A"/>
        </w:tc>
        <w:tc>
          <w:tcPr>
            <w:tcW w:w="3190" w:type="dxa"/>
          </w:tcPr>
          <w:p w:rsidR="008D264A" w:rsidRDefault="008D264A" w:rsidP="008D264A"/>
        </w:tc>
      </w:tr>
      <w:tr w:rsidR="008D264A" w:rsidTr="008D264A">
        <w:tc>
          <w:tcPr>
            <w:tcW w:w="9570" w:type="dxa"/>
            <w:gridSpan w:val="3"/>
            <w:shd w:val="clear" w:color="auto" w:fill="C4BC96" w:themeFill="background2" w:themeFillShade="BF"/>
          </w:tcPr>
          <w:p w:rsidR="008D264A" w:rsidRPr="008D264A" w:rsidRDefault="008D264A" w:rsidP="008D264A">
            <w:pPr>
              <w:spacing w:after="0" w:line="240" w:lineRule="auto"/>
              <w:ind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D264A" w:rsidTr="008D264A">
        <w:trPr>
          <w:trHeight w:val="405"/>
        </w:trPr>
        <w:tc>
          <w:tcPr>
            <w:tcW w:w="6380" w:type="dxa"/>
            <w:gridSpan w:val="2"/>
            <w:vMerge w:val="restart"/>
            <w:shd w:val="clear" w:color="auto" w:fill="C4BC96" w:themeFill="background2" w:themeFillShade="BF"/>
          </w:tcPr>
          <w:p w:rsidR="008D264A" w:rsidRPr="008D264A" w:rsidRDefault="008D264A" w:rsidP="008D264A">
            <w:pPr>
              <w:rPr>
                <w:b/>
                <w:bCs/>
              </w:rPr>
            </w:pPr>
            <w:r w:rsidRPr="008D264A">
              <w:rPr>
                <w:b/>
                <w:bCs/>
              </w:rPr>
              <w:t>ΠΙΣΤΟΠΟΙΗΜΕΝΗ ΓΝΩΣΗ ΤΕΧΝΟΛΟΓΙΩΝ ΠΛΗΡΟΦΟΡΙΑΣ ΚΑΙ ΕΠΙΚΟΙΝΩΝΙΩΝ (Τ.Π.Ε.) Α’ ΕΠΙΠΕΔΟΥ (*τεκμαίρεται για τους εκπαιδευτικούς του κλάδου ΠΕ86)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8D264A" w:rsidRPr="008D264A" w:rsidRDefault="008D264A" w:rsidP="008D264A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8D264A">
              <w:rPr>
                <w:rFonts w:eastAsia="Times New Roman" w:cs="Arial"/>
                <w:b/>
                <w:sz w:val="20"/>
                <w:szCs w:val="20"/>
                <w:lang w:eastAsia="el-GR"/>
              </w:rPr>
              <w:t>ΣΗΜΕΙΩΣΤΕ (ΝΑΙ / ΟΧΙ)</w:t>
            </w:r>
          </w:p>
        </w:tc>
      </w:tr>
      <w:tr w:rsidR="008D264A" w:rsidTr="008D264A">
        <w:trPr>
          <w:trHeight w:val="562"/>
        </w:trPr>
        <w:tc>
          <w:tcPr>
            <w:tcW w:w="6380" w:type="dxa"/>
            <w:gridSpan w:val="2"/>
            <w:vMerge/>
            <w:shd w:val="clear" w:color="auto" w:fill="C4BC96" w:themeFill="background2" w:themeFillShade="BF"/>
          </w:tcPr>
          <w:p w:rsidR="008D264A" w:rsidRDefault="008D264A" w:rsidP="008D264A"/>
        </w:tc>
        <w:tc>
          <w:tcPr>
            <w:tcW w:w="3190" w:type="dxa"/>
          </w:tcPr>
          <w:p w:rsidR="008D264A" w:rsidRDefault="008D264A" w:rsidP="008D264A"/>
        </w:tc>
      </w:tr>
    </w:tbl>
    <w:p w:rsidR="009068B8" w:rsidRDefault="009068B8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40"/>
        <w:gridCol w:w="8730"/>
      </w:tblGrid>
      <w:tr w:rsidR="00DA6772" w:rsidRPr="00984357" w:rsidTr="00DA6772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b/>
                <w:sz w:val="20"/>
                <w:szCs w:val="20"/>
                <w:lang w:eastAsia="el-GR"/>
              </w:rPr>
              <w:t>ΣΕΙΡΑ ΠΡΟΤΙΜΗΣΗΣ (ολογράφως)</w:t>
            </w:r>
          </w:p>
        </w:tc>
      </w:tr>
      <w:tr w:rsidR="00DA6772" w:rsidRPr="00DA6772" w:rsidTr="00DA6772">
        <w:trPr>
          <w:trHeight w:val="500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DA6772" w:rsidRPr="00DA6772" w:rsidTr="00DA6772">
        <w:trPr>
          <w:trHeight w:val="394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DA6772" w:rsidRPr="00DA6772" w:rsidTr="00DA6772">
        <w:trPr>
          <w:trHeight w:val="399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</w:tbl>
    <w:p w:rsidR="00EA71FC" w:rsidRDefault="00EA71FC"/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C3A1A" w:rsidRDefault="00BE12CA">
      <w:pPr>
        <w:rPr>
          <w:lang w:val="en-US"/>
        </w:rPr>
      </w:pPr>
      <w:r>
        <w:tab/>
      </w:r>
      <w:r>
        <w:tab/>
        <w:t>___/</w:t>
      </w:r>
      <w:r w:rsidR="00C940F4">
        <w:t>08</w:t>
      </w:r>
      <w:r>
        <w:t>/20</w:t>
      </w:r>
      <w:r w:rsidR="00C940F4">
        <w:t>22</w:t>
      </w:r>
    </w:p>
    <w:sectPr w:rsidR="00797D9A" w:rsidRPr="003C3A1A" w:rsidSect="006D4BE7">
      <w:headerReference w:type="default" r:id="rId7"/>
      <w:foot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205" w:rsidRDefault="00051205" w:rsidP="006D4BE7">
      <w:pPr>
        <w:spacing w:after="0" w:line="240" w:lineRule="auto"/>
      </w:pPr>
      <w:r>
        <w:separator/>
      </w:r>
    </w:p>
  </w:endnote>
  <w:endnote w:type="continuationSeparator" w:id="0">
    <w:p w:rsidR="00051205" w:rsidRDefault="00051205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92809"/>
      <w:docPartObj>
        <w:docPartGallery w:val="Page Numbers (Bottom of Page)"/>
        <w:docPartUnique/>
      </w:docPartObj>
    </w:sdtPr>
    <w:sdtEndPr/>
    <w:sdtContent>
      <w:p w:rsidR="001F7082" w:rsidRDefault="006745FD">
        <w:pPr>
          <w:pStyle w:val="a4"/>
          <w:jc w:val="center"/>
        </w:pPr>
        <w:r>
          <w:fldChar w:fldCharType="begin"/>
        </w:r>
        <w:r w:rsidR="00BD2A38">
          <w:instrText>PAGE   \* MERGEFORMAT</w:instrText>
        </w:r>
        <w:r>
          <w:fldChar w:fldCharType="separate"/>
        </w:r>
        <w:r w:rsidR="00CC2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205" w:rsidRDefault="00051205" w:rsidP="006D4BE7">
      <w:pPr>
        <w:spacing w:after="0" w:line="240" w:lineRule="auto"/>
      </w:pPr>
      <w:r>
        <w:separator/>
      </w:r>
    </w:p>
  </w:footnote>
  <w:footnote w:type="continuationSeparator" w:id="0">
    <w:p w:rsidR="00051205" w:rsidRDefault="00051205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1C4"/>
    <w:rsid w:val="0004738B"/>
    <w:rsid w:val="00051205"/>
    <w:rsid w:val="00052365"/>
    <w:rsid w:val="000D3A08"/>
    <w:rsid w:val="0010675A"/>
    <w:rsid w:val="0012468B"/>
    <w:rsid w:val="00143F05"/>
    <w:rsid w:val="00150AC0"/>
    <w:rsid w:val="00170703"/>
    <w:rsid w:val="00181C02"/>
    <w:rsid w:val="001A267E"/>
    <w:rsid w:val="001F7082"/>
    <w:rsid w:val="002314FC"/>
    <w:rsid w:val="00265C1B"/>
    <w:rsid w:val="00284530"/>
    <w:rsid w:val="002B6CEA"/>
    <w:rsid w:val="002C1952"/>
    <w:rsid w:val="002C2081"/>
    <w:rsid w:val="002D0295"/>
    <w:rsid w:val="002E6BC1"/>
    <w:rsid w:val="00305CD3"/>
    <w:rsid w:val="00374C89"/>
    <w:rsid w:val="003A2223"/>
    <w:rsid w:val="003C3A1A"/>
    <w:rsid w:val="00420241"/>
    <w:rsid w:val="00463C00"/>
    <w:rsid w:val="004E5662"/>
    <w:rsid w:val="00505F3C"/>
    <w:rsid w:val="005073C9"/>
    <w:rsid w:val="00546BCC"/>
    <w:rsid w:val="00560ACD"/>
    <w:rsid w:val="00567E3C"/>
    <w:rsid w:val="00575481"/>
    <w:rsid w:val="005C58ED"/>
    <w:rsid w:val="005D04E0"/>
    <w:rsid w:val="006069CC"/>
    <w:rsid w:val="00654E53"/>
    <w:rsid w:val="006745FD"/>
    <w:rsid w:val="006C20A8"/>
    <w:rsid w:val="006C3959"/>
    <w:rsid w:val="006D098C"/>
    <w:rsid w:val="006D47A4"/>
    <w:rsid w:val="006D4BE7"/>
    <w:rsid w:val="006F70C8"/>
    <w:rsid w:val="0076199A"/>
    <w:rsid w:val="00773055"/>
    <w:rsid w:val="00797D9A"/>
    <w:rsid w:val="007C24FC"/>
    <w:rsid w:val="0082659D"/>
    <w:rsid w:val="008339CB"/>
    <w:rsid w:val="00874101"/>
    <w:rsid w:val="008D264A"/>
    <w:rsid w:val="008D5266"/>
    <w:rsid w:val="009068B8"/>
    <w:rsid w:val="009219E1"/>
    <w:rsid w:val="00924C79"/>
    <w:rsid w:val="00982F03"/>
    <w:rsid w:val="009953F2"/>
    <w:rsid w:val="009A6B8D"/>
    <w:rsid w:val="009B2BE3"/>
    <w:rsid w:val="00A14A61"/>
    <w:rsid w:val="00AB5998"/>
    <w:rsid w:val="00AD7E86"/>
    <w:rsid w:val="00B26A20"/>
    <w:rsid w:val="00B30227"/>
    <w:rsid w:val="00B63702"/>
    <w:rsid w:val="00B63A97"/>
    <w:rsid w:val="00BB3112"/>
    <w:rsid w:val="00BD2A38"/>
    <w:rsid w:val="00BD59CF"/>
    <w:rsid w:val="00BE12CA"/>
    <w:rsid w:val="00C940F4"/>
    <w:rsid w:val="00CC2A47"/>
    <w:rsid w:val="00D24721"/>
    <w:rsid w:val="00D349A7"/>
    <w:rsid w:val="00D92BD9"/>
    <w:rsid w:val="00D93422"/>
    <w:rsid w:val="00DA6772"/>
    <w:rsid w:val="00DE14A9"/>
    <w:rsid w:val="00E36138"/>
    <w:rsid w:val="00E5100C"/>
    <w:rsid w:val="00EA71FC"/>
    <w:rsid w:val="00F3768D"/>
    <w:rsid w:val="00F450E1"/>
    <w:rsid w:val="00F4736A"/>
    <w:rsid w:val="00F51F16"/>
    <w:rsid w:val="00F971C4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322010"/>
  <w15:docId w15:val="{4908B7E7-16D1-432F-90FF-EEA3D36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  <w:style w:type="table" w:styleId="a5">
    <w:name w:val="Table Grid"/>
    <w:basedOn w:val="a1"/>
    <w:uiPriority w:val="59"/>
    <w:unhideWhenUsed/>
    <w:rsid w:val="0090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F8B7-7AED-47B9-87B5-B6EB4F1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10T09:41:00Z</cp:lastPrinted>
  <dcterms:created xsi:type="dcterms:W3CDTF">2022-08-10T05:21:00Z</dcterms:created>
  <dcterms:modified xsi:type="dcterms:W3CDTF">2022-08-22T08:55:00Z</dcterms:modified>
</cp:coreProperties>
</file>